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EBE7F32" w14:textId="6CBB2C0A" w:rsidR="0033068E" w:rsidRDefault="0033068E" w:rsidP="00473C88">
      <w:pPr>
        <w:spacing w:line="360" w:lineRule="auto"/>
        <w:rPr>
          <w:rFonts w:cs="Times New Roman"/>
          <w:b/>
          <w:bCs/>
          <w:szCs w:val="24"/>
          <w:lang w:eastAsia="zh-CN"/>
        </w:rPr>
      </w:pPr>
      <w:r>
        <w:rPr>
          <w:rFonts w:cs="Times New Roman"/>
          <w:b/>
          <w:bCs/>
          <w:szCs w:val="24"/>
          <w:lang w:eastAsia="zh-CN"/>
        </w:rPr>
        <w:t>Supplementary Table S1.</w:t>
      </w:r>
      <w:r w:rsidR="00961F2A">
        <w:rPr>
          <w:rFonts w:cs="Times New Roman"/>
          <w:b/>
          <w:bCs/>
          <w:szCs w:val="24"/>
          <w:lang w:eastAsia="zh-CN"/>
        </w:rPr>
        <w:t xml:space="preserve"> Comparison of clinical characteristics between patients with complete and incomplete assessment data</w:t>
      </w:r>
    </w:p>
    <w:tbl>
      <w:tblPr>
        <w:tblStyle w:val="TableGrid1"/>
        <w:tblW w:w="977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932"/>
        <w:gridCol w:w="1004"/>
        <w:gridCol w:w="972"/>
        <w:gridCol w:w="932"/>
        <w:gridCol w:w="1085"/>
        <w:gridCol w:w="884"/>
        <w:gridCol w:w="932"/>
        <w:gridCol w:w="1085"/>
        <w:gridCol w:w="884"/>
      </w:tblGrid>
      <w:tr w:rsidR="00086979" w:rsidRPr="00473C88" w14:paraId="0B1DDD21" w14:textId="77777777" w:rsidTr="00504D33">
        <w:tc>
          <w:tcPr>
            <w:tcW w:w="1067" w:type="dxa"/>
            <w:tcBorders>
              <w:bottom w:val="nil"/>
            </w:tcBorders>
          </w:tcPr>
          <w:p w14:paraId="10B9CC1C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</w:tcPr>
          <w:p w14:paraId="42D80CF6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</w:tcBorders>
          </w:tcPr>
          <w:p w14:paraId="75761B72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14:paraId="4F07DBB3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8" w:space="0" w:color="auto"/>
            </w:tcBorders>
          </w:tcPr>
          <w:p w14:paraId="7B844275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1085" w:type="dxa"/>
            <w:tcBorders>
              <w:bottom w:val="single" w:sz="8" w:space="0" w:color="auto"/>
            </w:tcBorders>
          </w:tcPr>
          <w:p w14:paraId="1BF679F1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bottom w:val="nil"/>
            </w:tcBorders>
          </w:tcPr>
          <w:p w14:paraId="59B0DAB5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</w:tcPr>
          <w:p w14:paraId="70C32885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1085" w:type="dxa"/>
            <w:tcBorders>
              <w:top w:val="single" w:sz="8" w:space="0" w:color="auto"/>
              <w:bottom w:val="single" w:sz="8" w:space="0" w:color="auto"/>
            </w:tcBorders>
          </w:tcPr>
          <w:p w14:paraId="09F65D32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4B6209C6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086979" w:rsidRPr="00C02DA8" w14:paraId="6CD6B294" w14:textId="77777777" w:rsidTr="00504D33">
        <w:tc>
          <w:tcPr>
            <w:tcW w:w="1067" w:type="dxa"/>
            <w:tcBorders>
              <w:top w:val="nil"/>
              <w:bottom w:val="single" w:sz="8" w:space="0" w:color="auto"/>
            </w:tcBorders>
          </w:tcPr>
          <w:p w14:paraId="13B8F98E" w14:textId="77777777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</w:tcPr>
          <w:p w14:paraId="5893DB20" w14:textId="7C05D5D0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Patients with complete data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</w:tcBorders>
          </w:tcPr>
          <w:p w14:paraId="3B4A39EF" w14:textId="56DCE80B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Patients with incomplete data</w:t>
            </w:r>
          </w:p>
        </w:tc>
        <w:tc>
          <w:tcPr>
            <w:tcW w:w="972" w:type="dxa"/>
            <w:tcBorders>
              <w:top w:val="nil"/>
              <w:bottom w:val="single" w:sz="8" w:space="0" w:color="auto"/>
            </w:tcBorders>
          </w:tcPr>
          <w:p w14:paraId="299D6177" w14:textId="77777777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Test statistics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</w:tcPr>
          <w:p w14:paraId="15B0CB54" w14:textId="7028DC8A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Patients with complete data</w:t>
            </w:r>
          </w:p>
        </w:tc>
        <w:tc>
          <w:tcPr>
            <w:tcW w:w="1085" w:type="dxa"/>
            <w:tcBorders>
              <w:top w:val="single" w:sz="8" w:space="0" w:color="auto"/>
              <w:bottom w:val="single" w:sz="8" w:space="0" w:color="auto"/>
            </w:tcBorders>
          </w:tcPr>
          <w:p w14:paraId="3A7518BA" w14:textId="0A8F18FE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Patients with incomplete data</w:t>
            </w:r>
          </w:p>
        </w:tc>
        <w:tc>
          <w:tcPr>
            <w:tcW w:w="884" w:type="dxa"/>
            <w:tcBorders>
              <w:top w:val="nil"/>
              <w:bottom w:val="single" w:sz="8" w:space="0" w:color="auto"/>
            </w:tcBorders>
          </w:tcPr>
          <w:p w14:paraId="39426ECA" w14:textId="77777777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Test statistics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</w:tcPr>
          <w:p w14:paraId="44A0FF58" w14:textId="320D6819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Patients with complete data</w:t>
            </w:r>
          </w:p>
        </w:tc>
        <w:tc>
          <w:tcPr>
            <w:tcW w:w="1085" w:type="dxa"/>
            <w:tcBorders>
              <w:top w:val="single" w:sz="8" w:space="0" w:color="auto"/>
              <w:bottom w:val="single" w:sz="8" w:space="0" w:color="auto"/>
            </w:tcBorders>
          </w:tcPr>
          <w:p w14:paraId="6F70A324" w14:textId="2F28A252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Patients with incomplete data</w:t>
            </w:r>
          </w:p>
        </w:tc>
        <w:tc>
          <w:tcPr>
            <w:tcW w:w="884" w:type="dxa"/>
            <w:tcBorders>
              <w:top w:val="nil"/>
              <w:bottom w:val="single" w:sz="8" w:space="0" w:color="auto"/>
            </w:tcBorders>
          </w:tcPr>
          <w:p w14:paraId="4F2F838E" w14:textId="77777777" w:rsidR="005E1D1A" w:rsidRPr="00C02DA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C02DA8">
              <w:rPr>
                <w:rFonts w:ascii="Palatino Linotype" w:hAnsi="Palatino Linotype" w:cs="Times New Roman"/>
                <w:sz w:val="16"/>
                <w:szCs w:val="16"/>
              </w:rPr>
              <w:t>Test statistics</w:t>
            </w:r>
          </w:p>
        </w:tc>
      </w:tr>
      <w:tr w:rsidR="00086979" w:rsidRPr="00473C88" w14:paraId="5CEDD037" w14:textId="77777777" w:rsidTr="00504D33">
        <w:tc>
          <w:tcPr>
            <w:tcW w:w="1067" w:type="dxa"/>
            <w:tcBorders>
              <w:top w:val="single" w:sz="8" w:space="0" w:color="auto"/>
              <w:bottom w:val="nil"/>
            </w:tcBorders>
          </w:tcPr>
          <w:p w14:paraId="038DC95C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Age, years</w:t>
            </w:r>
          </w:p>
        </w:tc>
        <w:tc>
          <w:tcPr>
            <w:tcW w:w="932" w:type="dxa"/>
            <w:tcBorders>
              <w:top w:val="single" w:sz="8" w:space="0" w:color="auto"/>
              <w:bottom w:val="nil"/>
            </w:tcBorders>
          </w:tcPr>
          <w:p w14:paraId="71728FFB" w14:textId="60E37B46" w:rsidR="005E1D1A" w:rsidRPr="00473C88" w:rsidRDefault="00C02DA8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 xml:space="preserve">26.9 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9.5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8" w:space="0" w:color="auto"/>
              <w:bottom w:val="nil"/>
            </w:tcBorders>
          </w:tcPr>
          <w:p w14:paraId="530A8DEA" w14:textId="2E67A19D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8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9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1.7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972" w:type="dxa"/>
            <w:tcBorders>
              <w:top w:val="single" w:sz="8" w:space="0" w:color="auto"/>
              <w:bottom w:val="nil"/>
            </w:tcBorders>
          </w:tcPr>
          <w:p w14:paraId="56F31C0E" w14:textId="6513D50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C02DA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304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60</w:t>
            </w:r>
          </w:p>
          <w:p w14:paraId="47881AF4" w14:textId="6D1009BB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single" w:sz="8" w:space="0" w:color="auto"/>
              <w:bottom w:val="nil"/>
            </w:tcBorders>
          </w:tcPr>
          <w:p w14:paraId="4B7EE2A0" w14:textId="4FDF5629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7.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8" w:space="0" w:color="auto"/>
              <w:bottom w:val="nil"/>
            </w:tcBorders>
          </w:tcPr>
          <w:p w14:paraId="5DC8E1C0" w14:textId="5B7D1ABE" w:rsidR="005E1D1A" w:rsidRPr="00473C88" w:rsidRDefault="00C02DA8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30.2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0.9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8" w:space="0" w:color="auto"/>
              <w:bottom w:val="nil"/>
            </w:tcBorders>
          </w:tcPr>
          <w:p w14:paraId="7E89637B" w14:textId="4EDF5D3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C02DA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80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32</w:t>
            </w:r>
          </w:p>
          <w:p w14:paraId="77BA52A0" w14:textId="7D725B7F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  <w:bottom w:val="nil"/>
            </w:tcBorders>
          </w:tcPr>
          <w:p w14:paraId="4200C886" w14:textId="61F13B00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5.5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6.8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8" w:space="0" w:color="auto"/>
              <w:bottom w:val="nil"/>
            </w:tcBorders>
          </w:tcPr>
          <w:p w14:paraId="33199505" w14:textId="74225B0A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5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3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7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8" w:space="0" w:color="auto"/>
              <w:bottom w:val="nil"/>
            </w:tcBorders>
          </w:tcPr>
          <w:p w14:paraId="7776C092" w14:textId="40B3A650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C02DA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8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.12</w:t>
            </w:r>
          </w:p>
          <w:p w14:paraId="21C6A67D" w14:textId="341B8E3F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91</w:t>
            </w:r>
          </w:p>
        </w:tc>
      </w:tr>
      <w:tr w:rsidR="00086979" w:rsidRPr="00473C88" w14:paraId="450CABCD" w14:textId="77777777" w:rsidTr="00504D33">
        <w:tc>
          <w:tcPr>
            <w:tcW w:w="1067" w:type="dxa"/>
            <w:tcBorders>
              <w:top w:val="nil"/>
              <w:bottom w:val="nil"/>
            </w:tcBorders>
          </w:tcPr>
          <w:p w14:paraId="2A59C0C6" w14:textId="7F2509C0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BMI</w:t>
            </w: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at </w:t>
            </w:r>
            <w: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admission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504529E5" w14:textId="5E3D0990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3.9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3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(</w:t>
            </w:r>
            <w:r w:rsidR="00C02DA8">
              <w:rPr>
                <w:rFonts w:ascii="Palatino Linotype" w:hAnsi="Palatino Linotype" w:cs="Times New Roman"/>
                <w:sz w:val="16"/>
                <w:szCs w:val="16"/>
              </w:rPr>
              <w:t>1.3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4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0865185A" w14:textId="5E3364A7" w:rsidR="005E1D1A" w:rsidRPr="00473C88" w:rsidRDefault="00C02DA8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3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89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1.39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2963E63A" w14:textId="1626F296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2</w:t>
            </w:r>
            <w:r w:rsidR="00086979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9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27</w:t>
            </w:r>
          </w:p>
          <w:p w14:paraId="7883F504" w14:textId="71FCDBBC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795B9243" w14:textId="38CA5A03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6.29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.47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4906FF43" w14:textId="553C14E2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6.80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2.1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C7B8EF9" w14:textId="13DEBB2B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086979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78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83</w:t>
            </w:r>
          </w:p>
          <w:p w14:paraId="1B28B3EF" w14:textId="61204279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41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038BAAA0" w14:textId="14BF99A7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7.77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90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201D6497" w14:textId="41CD7670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6.98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.55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2A8ABA1" w14:textId="2C984F9C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086979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78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1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97</w:t>
            </w:r>
          </w:p>
          <w:p w14:paraId="3BCD10DC" w14:textId="0784BA0E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086979">
              <w:rPr>
                <w:rFonts w:ascii="Palatino Linotype" w:hAnsi="Palatino Linotype" w:cs="Times New Roman"/>
                <w:sz w:val="16"/>
                <w:szCs w:val="16"/>
              </w:rPr>
              <w:t>053</w:t>
            </w:r>
          </w:p>
        </w:tc>
      </w:tr>
      <w:tr w:rsidR="00504D33" w:rsidRPr="00473C88" w14:paraId="5DE67E86" w14:textId="77777777" w:rsidTr="00504D33">
        <w:tc>
          <w:tcPr>
            <w:tcW w:w="1067" w:type="dxa"/>
            <w:tcBorders>
              <w:top w:val="nil"/>
              <w:bottom w:val="nil"/>
            </w:tcBorders>
          </w:tcPr>
          <w:p w14:paraId="14DB6232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Change in BMI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3F52E0D8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2.37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.24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9889FA6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2.03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.7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396193B3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264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84</w:t>
            </w:r>
          </w:p>
          <w:p w14:paraId="6F6BFF2F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= .07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1D29A104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.5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.8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6112E281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.1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1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6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C8856B7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5</w:t>
            </w:r>
            <w:r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5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.17</w:t>
            </w:r>
          </w:p>
          <w:p w14:paraId="05737AE2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25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3A3DDFC2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.8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1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67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72BDDD08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.35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1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.80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D567A6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7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0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5</w:t>
            </w:r>
          </w:p>
          <w:p w14:paraId="2DF6534D" w14:textId="77777777" w:rsidR="00504D33" w:rsidRPr="00473C88" w:rsidRDefault="00504D33" w:rsidP="00DD19FD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30</w:t>
            </w:r>
          </w:p>
        </w:tc>
      </w:tr>
      <w:tr w:rsidR="00C02DA8" w:rsidRPr="00473C88" w14:paraId="7A7EC417" w14:textId="77777777" w:rsidTr="00504D33">
        <w:tc>
          <w:tcPr>
            <w:tcW w:w="1067" w:type="dxa"/>
            <w:tcBorders>
              <w:top w:val="nil"/>
              <w:bottom w:val="nil"/>
            </w:tcBorders>
          </w:tcPr>
          <w:p w14:paraId="73FAF3AB" w14:textId="630F2B46" w:rsidR="005E1D1A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Length of admission</w:t>
            </w:r>
            <w:r w:rsidR="00086979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(weeks)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7D62DAF5" w14:textId="20B3DBE9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5.4 (9.3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5476E250" w14:textId="0220B8A0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6.3 (15.3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74CE935" w14:textId="484FF36F" w:rsidR="00086979" w:rsidRPr="00473C88" w:rsidRDefault="00086979" w:rsidP="00086979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3</w:t>
            </w:r>
            <w:r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03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.58</w:t>
            </w:r>
          </w:p>
          <w:p w14:paraId="6FD4F3E5" w14:textId="5C684C37" w:rsidR="005E1D1A" w:rsidRPr="00473C88" w:rsidRDefault="00086979" w:rsidP="00086979">
            <w:pPr>
              <w:spacing w:before="0" w:after="0" w:line="360" w:lineRule="auto"/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56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579D9A6A" w14:textId="3271D105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22.2 (16.0)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5439C905" w14:textId="5C4DC0A8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7.2 (12.8)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DE4CAD8" w14:textId="23383AE3" w:rsidR="00086979" w:rsidRPr="00473C88" w:rsidRDefault="00086979" w:rsidP="00086979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58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17</w:t>
            </w:r>
          </w:p>
          <w:p w14:paraId="47E1AFF7" w14:textId="3FCD21EF" w:rsidR="005E1D1A" w:rsidRPr="00473C88" w:rsidRDefault="00086979" w:rsidP="00086979">
            <w:pPr>
              <w:spacing w:before="0" w:after="0" w:line="360" w:lineRule="auto"/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25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14:paraId="382866D4" w14:textId="3F6BFAF6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36.8 (14.5)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00FDB387" w14:textId="466289AB" w:rsidR="005E1D1A" w:rsidRPr="00473C88" w:rsidRDefault="00086979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23.6 (14.3)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D483C0A" w14:textId="58182273" w:rsidR="00086979" w:rsidRPr="00473C88" w:rsidRDefault="00086979" w:rsidP="00086979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504D33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8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3.79</w:t>
            </w:r>
          </w:p>
          <w:p w14:paraId="1FDCF3B9" w14:textId="131FDF94" w:rsidR="005E1D1A" w:rsidRPr="00473C88" w:rsidRDefault="00086979" w:rsidP="00086979">
            <w:pPr>
              <w:spacing w:before="0" w:after="0" w:line="360" w:lineRule="auto"/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&lt; .001</w:t>
            </w:r>
          </w:p>
        </w:tc>
      </w:tr>
      <w:tr w:rsidR="00086979" w:rsidRPr="00473C88" w14:paraId="33E2851F" w14:textId="77777777" w:rsidTr="00504D33"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227B62F" w14:textId="7777777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Duration of illness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14:paraId="1884F355" w14:textId="5BDDBA58" w:rsidR="005E1D1A" w:rsidRPr="00473C88" w:rsidRDefault="00504D33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9.5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8.8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</w:tcPr>
          <w:p w14:paraId="3F77B794" w14:textId="330D5311" w:rsidR="005E1D1A" w:rsidRPr="00473C88" w:rsidRDefault="00504D33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11.7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9.8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14:paraId="6ECA8F57" w14:textId="40FEB14E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2</w:t>
            </w:r>
            <w:r w:rsidR="00504D33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59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91</w:t>
            </w:r>
          </w:p>
          <w:p w14:paraId="6BE9EFFE" w14:textId="11A7E60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06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14:paraId="08A8D8FD" w14:textId="4F295C02" w:rsidR="005E1D1A" w:rsidRPr="00473C88" w:rsidRDefault="00504D33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7.3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5.4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14:paraId="5099232C" w14:textId="6DBA6236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10.0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</w:tcPr>
          <w:p w14:paraId="1DE730D8" w14:textId="48BF800E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="00504D33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58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= 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7</w:t>
            </w:r>
          </w:p>
          <w:p w14:paraId="49498A7C" w14:textId="6DE0E41B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09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14:paraId="2552A3D8" w14:textId="302C75EB" w:rsidR="005E1D1A" w:rsidRPr="00473C88" w:rsidRDefault="00504D33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7.4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7.7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14:paraId="6E64656A" w14:textId="48AD2E97" w:rsidR="005E1D1A" w:rsidRPr="00473C88" w:rsidRDefault="00504D33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7.9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 xml:space="preserve"> (</w:t>
            </w:r>
            <w:r>
              <w:rPr>
                <w:rFonts w:ascii="Palatino Linotype" w:hAnsi="Palatino Linotype" w:cs="Times New Roman"/>
                <w:sz w:val="16"/>
                <w:szCs w:val="16"/>
              </w:rPr>
              <w:t>7.8</w:t>
            </w:r>
            <w:r w:rsidR="005E1D1A" w:rsidRPr="00473C88">
              <w:rPr>
                <w:rFonts w:ascii="Palatino Linotype" w:hAnsi="Palatino Linotype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</w:tcPr>
          <w:p w14:paraId="1C938C72" w14:textId="4E4AB090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8</w:t>
            </w:r>
            <w:r w:rsidR="00504D33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29</w:t>
            </w:r>
          </w:p>
          <w:p w14:paraId="637FAB7B" w14:textId="2DCBD557" w:rsidR="005E1D1A" w:rsidRPr="00473C88" w:rsidRDefault="005E1D1A" w:rsidP="00C772E4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</w:t>
            </w:r>
            <w:r w:rsidR="00504D33">
              <w:rPr>
                <w:rFonts w:ascii="Palatino Linotype" w:hAnsi="Palatino Linotype" w:cs="Times New Roman"/>
                <w:sz w:val="16"/>
                <w:szCs w:val="16"/>
              </w:rPr>
              <w:t>77</w:t>
            </w:r>
          </w:p>
        </w:tc>
      </w:tr>
    </w:tbl>
    <w:p w14:paraId="7B62059C" w14:textId="570FA754" w:rsidR="003C06F7" w:rsidRPr="00473C88" w:rsidRDefault="003C06F7" w:rsidP="003C06F7">
      <w:pPr>
        <w:spacing w:before="0" w:after="0" w:line="360" w:lineRule="auto"/>
        <w:rPr>
          <w:rFonts w:ascii="Palatino Linotype" w:eastAsia="DengXian" w:hAnsi="Palatino Linotype" w:cs="Times New Roman"/>
          <w:sz w:val="18"/>
          <w:szCs w:val="18"/>
          <w:lang w:val="en-GB" w:eastAsia="zh-CN"/>
        </w:rPr>
      </w:pPr>
      <w:r w:rsidRPr="00473C88">
        <w:rPr>
          <w:rFonts w:ascii="Palatino Linotype" w:eastAsia="DengXian" w:hAnsi="Palatino Linotype" w:cs="Times New Roman"/>
          <w:sz w:val="18"/>
          <w:szCs w:val="18"/>
          <w:lang w:val="en-GB" w:eastAsia="zh-CN"/>
        </w:rPr>
        <w:t>*data reported in (mean (SD)) unless otherwise specified.</w:t>
      </w:r>
    </w:p>
    <w:p w14:paraId="548425AC" w14:textId="77777777" w:rsidR="0033068E" w:rsidRDefault="0033068E" w:rsidP="00473C88">
      <w:pPr>
        <w:spacing w:line="360" w:lineRule="auto"/>
        <w:rPr>
          <w:rFonts w:cs="Times New Roman"/>
          <w:b/>
          <w:bCs/>
          <w:szCs w:val="24"/>
        </w:rPr>
      </w:pPr>
    </w:p>
    <w:p w14:paraId="512592F6" w14:textId="1D22A0EB" w:rsidR="00473C88" w:rsidRPr="00473C88" w:rsidRDefault="00654E8F" w:rsidP="00473C88">
      <w:pPr>
        <w:spacing w:line="360" w:lineRule="auto"/>
        <w:rPr>
          <w:rFonts w:eastAsia="DengXian" w:cs="Times New Roman"/>
          <w:szCs w:val="24"/>
          <w:lang w:val="en-GB" w:eastAsia="zh-CN"/>
        </w:rPr>
      </w:pPr>
      <w:r w:rsidRPr="00473C88">
        <w:rPr>
          <w:rFonts w:cs="Times New Roman"/>
          <w:b/>
          <w:bCs/>
          <w:szCs w:val="24"/>
        </w:rPr>
        <w:t xml:space="preserve">Supplementary </w:t>
      </w:r>
      <w:r w:rsidR="00473C88" w:rsidRPr="00473C88">
        <w:rPr>
          <w:rFonts w:cs="Times New Roman"/>
          <w:b/>
          <w:bCs/>
          <w:szCs w:val="24"/>
        </w:rPr>
        <w:t>Table S</w:t>
      </w:r>
      <w:r w:rsidR="0033068E">
        <w:rPr>
          <w:rFonts w:cs="Times New Roman"/>
          <w:b/>
          <w:bCs/>
          <w:szCs w:val="24"/>
        </w:rPr>
        <w:t>2</w:t>
      </w:r>
      <w:r w:rsidR="00473C88" w:rsidRPr="00473C88">
        <w:rPr>
          <w:rFonts w:cs="Times New Roman"/>
          <w:b/>
          <w:bCs/>
          <w:szCs w:val="24"/>
        </w:rPr>
        <w:t>.</w:t>
      </w:r>
      <w:r w:rsidR="00473C88" w:rsidRPr="00473C88">
        <w:rPr>
          <w:rFonts w:cs="Times New Roman"/>
          <w:szCs w:val="24"/>
        </w:rPr>
        <w:t xml:space="preserve"> </w:t>
      </w:r>
      <w:r w:rsidR="00473C88" w:rsidRPr="00473C88">
        <w:rPr>
          <w:rFonts w:eastAsia="DengXian" w:cs="Times New Roman"/>
          <w:szCs w:val="24"/>
          <w:lang w:val="en-GB" w:eastAsia="zh-CN"/>
        </w:rPr>
        <w:t>Baseline sociodemographic and clinical characteristics of HAT and LAT patients</w:t>
      </w:r>
    </w:p>
    <w:tbl>
      <w:tblPr>
        <w:tblStyle w:val="TableGrid1"/>
        <w:tblW w:w="942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864"/>
        <w:gridCol w:w="783"/>
        <w:gridCol w:w="912"/>
        <w:gridCol w:w="776"/>
        <w:gridCol w:w="776"/>
        <w:gridCol w:w="18"/>
        <w:gridCol w:w="878"/>
        <w:gridCol w:w="142"/>
        <w:gridCol w:w="634"/>
        <w:gridCol w:w="274"/>
        <w:gridCol w:w="511"/>
        <w:gridCol w:w="396"/>
        <w:gridCol w:w="516"/>
        <w:gridCol w:w="346"/>
      </w:tblGrid>
      <w:tr w:rsidR="00473C88" w:rsidRPr="00473C88" w14:paraId="6041AFCA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bottom w:val="nil"/>
            </w:tcBorders>
          </w:tcPr>
          <w:p w14:paraId="2983D00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</w:tcPr>
          <w:p w14:paraId="40D1065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</w:tcPr>
          <w:p w14:paraId="2DEC46D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14:paraId="5C6671C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8" w:space="0" w:color="auto"/>
            </w:tcBorders>
          </w:tcPr>
          <w:p w14:paraId="6127F10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782" w:type="dxa"/>
            <w:tcBorders>
              <w:bottom w:val="single" w:sz="8" w:space="0" w:color="auto"/>
            </w:tcBorders>
          </w:tcPr>
          <w:p w14:paraId="54567E8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bottom w:val="nil"/>
            </w:tcBorders>
          </w:tcPr>
          <w:p w14:paraId="1541950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FE208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332BAB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bottom w:val="nil"/>
            </w:tcBorders>
          </w:tcPr>
          <w:p w14:paraId="6C3249A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473C88" w:rsidRPr="00473C88" w14:paraId="19815201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single" w:sz="8" w:space="0" w:color="auto"/>
            </w:tcBorders>
          </w:tcPr>
          <w:p w14:paraId="5301C3E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</w:tcPr>
          <w:p w14:paraId="05C567D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HAT</w:t>
            </w:r>
          </w:p>
          <w:p w14:paraId="012E2ED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</w:tcPr>
          <w:p w14:paraId="63C72E9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LAT</w:t>
            </w:r>
          </w:p>
        </w:tc>
        <w:tc>
          <w:tcPr>
            <w:tcW w:w="914" w:type="dxa"/>
            <w:tcBorders>
              <w:top w:val="nil"/>
              <w:bottom w:val="single" w:sz="8" w:space="0" w:color="auto"/>
            </w:tcBorders>
          </w:tcPr>
          <w:p w14:paraId="6B52495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Test statistics</w:t>
            </w:r>
          </w:p>
        </w:tc>
        <w:tc>
          <w:tcPr>
            <w:tcW w:w="782" w:type="dxa"/>
            <w:tcBorders>
              <w:top w:val="single" w:sz="8" w:space="0" w:color="auto"/>
              <w:bottom w:val="single" w:sz="8" w:space="0" w:color="auto"/>
            </w:tcBorders>
          </w:tcPr>
          <w:p w14:paraId="4ED3892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HAT</w:t>
            </w:r>
          </w:p>
        </w:tc>
        <w:tc>
          <w:tcPr>
            <w:tcW w:w="782" w:type="dxa"/>
            <w:tcBorders>
              <w:top w:val="single" w:sz="8" w:space="0" w:color="auto"/>
              <w:bottom w:val="single" w:sz="8" w:space="0" w:color="auto"/>
            </w:tcBorders>
          </w:tcPr>
          <w:p w14:paraId="2441B08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LAT</w:t>
            </w:r>
          </w:p>
        </w:tc>
        <w:tc>
          <w:tcPr>
            <w:tcW w:w="782" w:type="dxa"/>
            <w:gridSpan w:val="2"/>
            <w:tcBorders>
              <w:top w:val="nil"/>
              <w:bottom w:val="single" w:sz="8" w:space="0" w:color="auto"/>
            </w:tcBorders>
          </w:tcPr>
          <w:p w14:paraId="071EF61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Test statistics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D3237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HAT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04BA5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LAT</w:t>
            </w:r>
          </w:p>
        </w:tc>
        <w:tc>
          <w:tcPr>
            <w:tcW w:w="914" w:type="dxa"/>
            <w:gridSpan w:val="2"/>
            <w:tcBorders>
              <w:top w:val="nil"/>
              <w:bottom w:val="single" w:sz="8" w:space="0" w:color="auto"/>
            </w:tcBorders>
          </w:tcPr>
          <w:p w14:paraId="046E60B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Test statistics</w:t>
            </w:r>
          </w:p>
        </w:tc>
      </w:tr>
      <w:tr w:rsidR="00473C88" w:rsidRPr="00473C88" w14:paraId="387E2D17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single" w:sz="8" w:space="0" w:color="auto"/>
              <w:bottom w:val="nil"/>
            </w:tcBorders>
          </w:tcPr>
          <w:p w14:paraId="1133BE1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Age, years</w:t>
            </w:r>
          </w:p>
        </w:tc>
        <w:tc>
          <w:tcPr>
            <w:tcW w:w="883" w:type="dxa"/>
            <w:tcBorders>
              <w:top w:val="single" w:sz="8" w:space="0" w:color="auto"/>
              <w:bottom w:val="nil"/>
            </w:tcBorders>
          </w:tcPr>
          <w:p w14:paraId="090F538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7.08 (9.26)</w:t>
            </w:r>
          </w:p>
        </w:tc>
        <w:tc>
          <w:tcPr>
            <w:tcW w:w="790" w:type="dxa"/>
            <w:tcBorders>
              <w:top w:val="single" w:sz="8" w:space="0" w:color="auto"/>
              <w:bottom w:val="nil"/>
            </w:tcBorders>
          </w:tcPr>
          <w:p w14:paraId="2C03B16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7.43 (9.7)</w:t>
            </w:r>
          </w:p>
        </w:tc>
        <w:tc>
          <w:tcPr>
            <w:tcW w:w="914" w:type="dxa"/>
            <w:tcBorders>
              <w:top w:val="single" w:sz="8" w:space="0" w:color="auto"/>
              <w:bottom w:val="nil"/>
            </w:tcBorders>
          </w:tcPr>
          <w:p w14:paraId="24BA0DC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58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28</w:t>
            </w:r>
          </w:p>
          <w:p w14:paraId="10AF056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78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256E004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8.05 (8.91)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080E6E4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8.27 (8.19)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bottom w:val="nil"/>
            </w:tcBorders>
          </w:tcPr>
          <w:p w14:paraId="2CAA622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1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093</w:t>
            </w:r>
          </w:p>
          <w:p w14:paraId="1F8363E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93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bottom w:val="nil"/>
            </w:tcBorders>
          </w:tcPr>
          <w:p w14:paraId="0E9B8B0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2.25 (3.52)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nil"/>
            </w:tcBorders>
          </w:tcPr>
          <w:p w14:paraId="0032432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5.74 (7.37)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bottom w:val="nil"/>
            </w:tcBorders>
          </w:tcPr>
          <w:p w14:paraId="2347B37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60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2.52</w:t>
            </w:r>
          </w:p>
          <w:p w14:paraId="10BCDD3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14</w:t>
            </w:r>
          </w:p>
        </w:tc>
      </w:tr>
      <w:tr w:rsidR="00473C88" w:rsidRPr="00473C88" w14:paraId="5EE0EDF0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5B949D1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Age at onset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6F5BCEC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25 (4.34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30197EF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97 (6.97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5D27AFC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35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83</w:t>
            </w:r>
          </w:p>
          <w:p w14:paraId="568E4E8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67CC4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7.16 (8.7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1509A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93 (5.17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3200C2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47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.11</w:t>
            </w:r>
          </w:p>
          <w:p w14:paraId="6F80299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91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2C92AE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9.56 (2.28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1A7FA2A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1.03 (5.81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2D90C0F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1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1.34</w:t>
            </w:r>
          </w:p>
          <w:p w14:paraId="254839D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9</w:t>
            </w:r>
          </w:p>
        </w:tc>
      </w:tr>
      <w:tr w:rsidR="00473C88" w:rsidRPr="00473C88" w14:paraId="5C14C5F3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7614E66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lastRenderedPageBreak/>
              <w:t>Duration of illness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1AD8E66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0.74 (8.91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0E0C9CC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0.33 (8.75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14E6FBC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37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.34</w:t>
            </w:r>
          </w:p>
          <w:p w14:paraId="7C54A17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7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C3D66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1 (9.94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043A4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1.57 (8.38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E3BA27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47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.21</w:t>
            </w:r>
          </w:p>
          <w:p w14:paraId="70D544D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83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0BEC51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5.1 (3.34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719D080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8.84 (8.21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3049151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8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2.52</w:t>
            </w:r>
          </w:p>
          <w:p w14:paraId="7EBAB73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14</w:t>
            </w:r>
          </w:p>
        </w:tc>
      </w:tr>
      <w:tr w:rsidR="00473C88" w:rsidRPr="00473C88" w14:paraId="399ED25D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23FAE20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BMI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6ABD1B5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4.22 (1.44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73CE2C9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3.74 (1.31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4792B81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52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2.6</w:t>
            </w:r>
          </w:p>
          <w:p w14:paraId="62AC11A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2E3DA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85 (1.93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0152B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65 (2.55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0D019B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1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.3</w:t>
            </w:r>
          </w:p>
          <w:p w14:paraId="4A77616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77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0DFFFF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7.68 (1.87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0C6C56D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7.25 (1.48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334D40D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4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.95</w:t>
            </w:r>
          </w:p>
          <w:p w14:paraId="35BD48C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35</w:t>
            </w:r>
          </w:p>
        </w:tc>
      </w:tr>
      <w:tr w:rsidR="00473C88" w:rsidRPr="00473C88" w14:paraId="15036E7F" w14:textId="77777777" w:rsidTr="00D916AC">
        <w:tc>
          <w:tcPr>
            <w:tcW w:w="3285" w:type="dxa"/>
            <w:gridSpan w:val="3"/>
            <w:tcBorders>
              <w:top w:val="nil"/>
              <w:bottom w:val="nil"/>
            </w:tcBorders>
          </w:tcPr>
          <w:p w14:paraId="1CF9173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Living arrangements </w:t>
            </w: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>(n (%)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1AFCAC9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75F04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498EA77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00BB160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24492BA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261BFA4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1A5DA15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</w:tr>
      <w:tr w:rsidR="00473C88" w:rsidRPr="00473C88" w14:paraId="4D6A8CB8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3FB2BED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8"/>
                <w:szCs w:val="18"/>
              </w:rPr>
              <w:t xml:space="preserve">  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Family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474FFEE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53 (63.1%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62F1EBE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99 (60.4%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75F3176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7 </w:t>
            </w:r>
          </w:p>
          <w:p w14:paraId="09D52C7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16F87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0 (52.6%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45D78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5 (46.9%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06A0CA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6 </w:t>
            </w:r>
          </w:p>
          <w:p w14:paraId="0F74BF8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69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CE596B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5 (83.3%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5ED37BB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0 (48.8%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723DECC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6.19 </w:t>
            </w:r>
          </w:p>
          <w:p w14:paraId="4CB16B3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13</w:t>
            </w:r>
          </w:p>
        </w:tc>
      </w:tr>
      <w:tr w:rsidR="00473C88" w:rsidRPr="00473C88" w14:paraId="638CE595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0BA55F17" w14:textId="77777777" w:rsidR="00473C88" w:rsidRPr="00473C88" w:rsidRDefault="00473C88" w:rsidP="00473C88">
            <w:pPr>
              <w:spacing w:before="0" w:after="0" w:line="360" w:lineRule="auto"/>
              <w:jc w:val="center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Partner/cohabiting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623DAC9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2 (14.3%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73127E9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38 (23.2%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278F0BA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2.72 </w:t>
            </w:r>
          </w:p>
          <w:p w14:paraId="35BE99F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25C7E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5 (26.3%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73296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5 (46.9%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D086D0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2.11 </w:t>
            </w:r>
          </w:p>
          <w:p w14:paraId="274C3F4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5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324448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3 (16.7%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1166090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7 (41.5%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1274E91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3.43 </w:t>
            </w:r>
          </w:p>
          <w:p w14:paraId="2A1E32B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64</w:t>
            </w:r>
          </w:p>
        </w:tc>
      </w:tr>
      <w:tr w:rsidR="00473C88" w:rsidRPr="00473C88" w14:paraId="24BF59D2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2F50611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 xml:space="preserve">  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Alone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39A89E2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9 (22.6%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14C7CA8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7 (16.5%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4FB19C1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7 </w:t>
            </w:r>
          </w:p>
          <w:p w14:paraId="6BBF2D7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4151F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4 (21.1%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F2D2F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 (6.3%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293295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χ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perscript"/>
              </w:rPr>
              <w:t>2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2.52 </w:t>
            </w:r>
          </w:p>
          <w:p w14:paraId="12A5B48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1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A0AF18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10E1F15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4 (9.8%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46F449C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--</w:t>
            </w:r>
          </w:p>
        </w:tc>
      </w:tr>
      <w:tr w:rsidR="00473C88" w:rsidRPr="00473C88" w14:paraId="7D718937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5BE590C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EDE-Q global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10F0D53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4.59 (1.48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022FDF5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3.77 (1.7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0198EAD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190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3.98</w:t>
            </w:r>
          </w:p>
          <w:p w14:paraId="627553A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&lt; .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181F6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3.87 (2.06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7ABB4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3.53 (1.74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16F06A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1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.64</w:t>
            </w:r>
          </w:p>
          <w:p w14:paraId="4B5F248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53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C097CF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4.15 (1.37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330B66A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4.14 (1.26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576E99A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9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.03</w:t>
            </w:r>
          </w:p>
          <w:p w14:paraId="49091B8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98</w:t>
            </w:r>
          </w:p>
        </w:tc>
      </w:tr>
      <w:tr w:rsidR="00473C88" w:rsidRPr="00473C88" w14:paraId="2E816C99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07AA034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HADS-Anxiety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204BD39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53 (3.91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180229A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3.42 (4.81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260553B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176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5.26</w:t>
            </w:r>
          </w:p>
          <w:p w14:paraId="3569A87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&lt; .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6FAE6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6.47 (3.52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8347F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3.16 (4.23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B6D9E2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46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2.74</w:t>
            </w:r>
          </w:p>
          <w:p w14:paraId="175A52C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09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F26971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5.1 (2.95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067F8F2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3.96 (4.58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66A2679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6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1.01</w:t>
            </w:r>
          </w:p>
          <w:p w14:paraId="7F6DB33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32</w:t>
            </w:r>
          </w:p>
        </w:tc>
      </w:tr>
      <w:tr w:rsidR="00473C88" w:rsidRPr="00473C88" w14:paraId="044E91A5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362FE9C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HADS-Depression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6729042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3.58 (4.51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2B908211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0.71 (5.13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61DA875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30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4.15</w:t>
            </w:r>
          </w:p>
          <w:p w14:paraId="1787D5A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&lt; .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1D0DF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2.06 (4.9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AE68F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0.07 (4.91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7FDC590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46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1.36</w:t>
            </w:r>
          </w:p>
          <w:p w14:paraId="3D910C7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18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098F5D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1.76 (4.58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071B4E0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10.43 (4.37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3D8D7375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5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1.06</w:t>
            </w:r>
          </w:p>
          <w:p w14:paraId="769319B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29</w:t>
            </w:r>
          </w:p>
        </w:tc>
      </w:tr>
      <w:tr w:rsidR="00473C88" w:rsidRPr="00473C88" w14:paraId="0FC36B4E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nil"/>
            </w:tcBorders>
          </w:tcPr>
          <w:p w14:paraId="55362CB3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WSAS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1A5DACF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9.68 (6.85)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14:paraId="16C2373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4.89 (10.04)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33CCC92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27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4.45</w:t>
            </w:r>
          </w:p>
          <w:p w14:paraId="524E331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&lt; .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0AC33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9.75 (10.66)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F0B26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3.7 (11.47)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CF82E6B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1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1.91</w:t>
            </w:r>
          </w:p>
          <w:p w14:paraId="0819B06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62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C90A6FF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8.48 (6.56)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14:paraId="3463671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23.08 (9.35)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</w:tcPr>
          <w:p w14:paraId="6476D11E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8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2.31</w:t>
            </w:r>
          </w:p>
          <w:p w14:paraId="3D415E1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2</w:t>
            </w:r>
          </w:p>
        </w:tc>
      </w:tr>
      <w:tr w:rsidR="00473C88" w:rsidRPr="00473C88" w14:paraId="44616686" w14:textId="77777777" w:rsidTr="00D916AC">
        <w:trPr>
          <w:gridAfter w:val="1"/>
          <w:wAfter w:w="396" w:type="dxa"/>
        </w:trPr>
        <w:tc>
          <w:tcPr>
            <w:tcW w:w="1612" w:type="dxa"/>
            <w:tcBorders>
              <w:top w:val="nil"/>
              <w:bottom w:val="single" w:sz="8" w:space="0" w:color="auto"/>
            </w:tcBorders>
          </w:tcPr>
          <w:p w14:paraId="56F845BC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73C88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Readiness to change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</w:tcPr>
          <w:p w14:paraId="0D98123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5.62 (2.3)</w:t>
            </w:r>
          </w:p>
        </w:tc>
        <w:tc>
          <w:tcPr>
            <w:tcW w:w="790" w:type="dxa"/>
            <w:tcBorders>
              <w:top w:val="nil"/>
              <w:bottom w:val="single" w:sz="8" w:space="0" w:color="auto"/>
            </w:tcBorders>
          </w:tcPr>
          <w:p w14:paraId="1DFEB3ED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6.55 (2.33)</w:t>
            </w:r>
          </w:p>
        </w:tc>
        <w:tc>
          <w:tcPr>
            <w:tcW w:w="914" w:type="dxa"/>
            <w:tcBorders>
              <w:top w:val="nil"/>
              <w:bottom w:val="single" w:sz="8" w:space="0" w:color="auto"/>
            </w:tcBorders>
          </w:tcPr>
          <w:p w14:paraId="4F494192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252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2.99</w:t>
            </w:r>
          </w:p>
          <w:p w14:paraId="486559E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03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7336C0E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5.2 (2.48)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1693D496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6.46 (2.4)</w:t>
            </w:r>
          </w:p>
        </w:tc>
        <w:tc>
          <w:tcPr>
            <w:tcW w:w="782" w:type="dxa"/>
            <w:gridSpan w:val="2"/>
            <w:tcBorders>
              <w:top w:val="nil"/>
              <w:bottom w:val="single" w:sz="8" w:space="0" w:color="auto"/>
            </w:tcBorders>
          </w:tcPr>
          <w:p w14:paraId="404F307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1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1.83</w:t>
            </w:r>
          </w:p>
          <w:p w14:paraId="39034B5A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07</w:t>
            </w:r>
          </w:p>
        </w:tc>
        <w:tc>
          <w:tcPr>
            <w:tcW w:w="782" w:type="dxa"/>
            <w:gridSpan w:val="2"/>
            <w:tcBorders>
              <w:top w:val="nil"/>
              <w:bottom w:val="single" w:sz="8" w:space="0" w:color="auto"/>
            </w:tcBorders>
          </w:tcPr>
          <w:p w14:paraId="4E6E9AC7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7.42 (1.26)</w:t>
            </w:r>
          </w:p>
        </w:tc>
        <w:tc>
          <w:tcPr>
            <w:tcW w:w="792" w:type="dxa"/>
            <w:gridSpan w:val="2"/>
            <w:tcBorders>
              <w:top w:val="nil"/>
              <w:bottom w:val="single" w:sz="8" w:space="0" w:color="auto"/>
            </w:tcBorders>
          </w:tcPr>
          <w:p w14:paraId="0434B164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6.98 (1.6)</w:t>
            </w:r>
          </w:p>
        </w:tc>
        <w:tc>
          <w:tcPr>
            <w:tcW w:w="914" w:type="dxa"/>
            <w:gridSpan w:val="2"/>
            <w:tcBorders>
              <w:top w:val="nil"/>
              <w:bottom w:val="single" w:sz="8" w:space="0" w:color="auto"/>
            </w:tcBorders>
          </w:tcPr>
          <w:p w14:paraId="74860EC9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t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  <w:vertAlign w:val="subscript"/>
              </w:rPr>
              <w:t xml:space="preserve">55 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= -1.05</w:t>
            </w:r>
          </w:p>
          <w:p w14:paraId="55F21D78" w14:textId="77777777" w:rsidR="00473C88" w:rsidRPr="00473C88" w:rsidRDefault="00473C88" w:rsidP="00473C88">
            <w:pPr>
              <w:spacing w:before="0" w:after="0"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73C88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P</w:t>
            </w:r>
            <w:r w:rsidRPr="00473C88">
              <w:rPr>
                <w:rFonts w:ascii="Palatino Linotype" w:hAnsi="Palatino Linotype" w:cs="Times New Roman"/>
                <w:sz w:val="16"/>
                <w:szCs w:val="16"/>
              </w:rPr>
              <w:t> = .3</w:t>
            </w:r>
          </w:p>
        </w:tc>
      </w:tr>
    </w:tbl>
    <w:p w14:paraId="67A70C07" w14:textId="77777777" w:rsidR="00473C88" w:rsidRPr="00473C88" w:rsidRDefault="00473C88" w:rsidP="00473C88">
      <w:pPr>
        <w:spacing w:before="0" w:after="0" w:line="360" w:lineRule="auto"/>
        <w:rPr>
          <w:rFonts w:ascii="Palatino Linotype" w:eastAsia="DengXian" w:hAnsi="Palatino Linotype" w:cs="Times New Roman"/>
          <w:sz w:val="18"/>
          <w:szCs w:val="18"/>
          <w:lang w:val="en-GB" w:eastAsia="zh-CN"/>
        </w:rPr>
      </w:pPr>
      <w:r w:rsidRPr="00473C88">
        <w:rPr>
          <w:rFonts w:ascii="Palatino Linotype" w:eastAsia="DengXian" w:hAnsi="Palatino Linotype" w:cs="Times New Roman"/>
          <w:sz w:val="18"/>
          <w:szCs w:val="18"/>
          <w:lang w:val="en-GB" w:eastAsia="zh-CN"/>
        </w:rPr>
        <w:t>*Baseline data reported in (mean (SD)) unless otherwise specified.</w:t>
      </w:r>
    </w:p>
    <w:p w14:paraId="0E855139" w14:textId="77777777" w:rsidR="00473C88" w:rsidRPr="00473C88" w:rsidRDefault="00473C88" w:rsidP="00473C88">
      <w:pPr>
        <w:spacing w:before="0" w:after="0"/>
        <w:rPr>
          <w:rFonts w:ascii="Palatino Linotype" w:eastAsia="DengXian" w:hAnsi="Palatino Linotype" w:cs="Times New Roman"/>
          <w:szCs w:val="24"/>
          <w:lang w:val="en-GB" w:eastAsia="zh-CN"/>
        </w:rPr>
      </w:pPr>
    </w:p>
    <w:p w14:paraId="7B65BC41" w14:textId="77777777" w:rsidR="00DE23E8" w:rsidRPr="00473C88" w:rsidRDefault="00DE23E8" w:rsidP="00654E8F">
      <w:pPr>
        <w:spacing w:before="240"/>
        <w:rPr>
          <w:rFonts w:ascii="Palatino Linotype" w:hAnsi="Palatino Linotype"/>
        </w:rPr>
      </w:pPr>
    </w:p>
    <w:sectPr w:rsidR="00DE23E8" w:rsidRPr="00473C8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82A7" w14:textId="77777777" w:rsidR="00955B52" w:rsidRDefault="00955B52" w:rsidP="00117666">
      <w:pPr>
        <w:spacing w:after="0"/>
      </w:pPr>
      <w:r>
        <w:separator/>
      </w:r>
    </w:p>
  </w:endnote>
  <w:endnote w:type="continuationSeparator" w:id="0">
    <w:p w14:paraId="0E39AE3C" w14:textId="77777777" w:rsidR="00955B52" w:rsidRDefault="00955B5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7980" w14:textId="77777777" w:rsidR="00955B52" w:rsidRDefault="00955B52" w:rsidP="00117666">
      <w:pPr>
        <w:spacing w:after="0"/>
      </w:pPr>
      <w:r>
        <w:separator/>
      </w:r>
    </w:p>
  </w:footnote>
  <w:footnote w:type="continuationSeparator" w:id="0">
    <w:p w14:paraId="49E6069B" w14:textId="77777777" w:rsidR="00955B52" w:rsidRDefault="00955B5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F09"/>
    <w:rsid w:val="00034304"/>
    <w:rsid w:val="00035434"/>
    <w:rsid w:val="00052A14"/>
    <w:rsid w:val="00077D53"/>
    <w:rsid w:val="00086979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068E"/>
    <w:rsid w:val="003544FB"/>
    <w:rsid w:val="003C06F7"/>
    <w:rsid w:val="003D2F2D"/>
    <w:rsid w:val="00401590"/>
    <w:rsid w:val="00447801"/>
    <w:rsid w:val="00452E9C"/>
    <w:rsid w:val="004735C8"/>
    <w:rsid w:val="00473C88"/>
    <w:rsid w:val="004947A6"/>
    <w:rsid w:val="004961FF"/>
    <w:rsid w:val="00504D33"/>
    <w:rsid w:val="00517A89"/>
    <w:rsid w:val="005250F2"/>
    <w:rsid w:val="00557FD5"/>
    <w:rsid w:val="00593EEA"/>
    <w:rsid w:val="005A5EEE"/>
    <w:rsid w:val="005E1D1A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5B52"/>
    <w:rsid w:val="00961F2A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2DA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473C88"/>
    <w:pPr>
      <w:spacing w:after="0" w:line="240" w:lineRule="auto"/>
    </w:pPr>
    <w:rPr>
      <w:rFonts w:eastAsia="DengXian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, Zhuo</cp:lastModifiedBy>
  <cp:revision>4</cp:revision>
  <cp:lastPrinted>2013-10-03T12:51:00Z</cp:lastPrinted>
  <dcterms:created xsi:type="dcterms:W3CDTF">2020-08-27T16:41:00Z</dcterms:created>
  <dcterms:modified xsi:type="dcterms:W3CDTF">2020-11-03T12:39:00Z</dcterms:modified>
</cp:coreProperties>
</file>